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F2" w:rsidRDefault="00696688" w:rsidP="00E407F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9E7939">
        <w:rPr>
          <w:b/>
          <w:bCs/>
          <w:noProof/>
          <w:sz w:val="28"/>
          <w:szCs w:val="28"/>
        </w:rPr>
        <w:drawing>
          <wp:inline distT="0" distB="0" distL="0" distR="0">
            <wp:extent cx="5940425" cy="8166144"/>
            <wp:effectExtent l="19050" t="0" r="3175" b="0"/>
            <wp:docPr id="2" name="Рисунок 1" descr="C:\Users\user\Desktop\педагог-организатор\Программы на сертификацию\прогаммы на сертификацию 24-25\сканы титульные листы 24-25\робо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робоми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64E78" w:rsidRDefault="00C64E78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407F2">
        <w:rPr>
          <w:rStyle w:val="a5"/>
          <w:sz w:val="28"/>
          <w:szCs w:val="28"/>
        </w:rPr>
        <w:t>1.1 Пояснительная записка</w:t>
      </w:r>
    </w:p>
    <w:p w:rsidR="005C53EF" w:rsidRPr="00E407F2" w:rsidRDefault="005C53EF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 xml:space="preserve">    Программа адресована обучающимся кружкового объединения «Робомир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9E7939">
        <w:rPr>
          <w:sz w:val="28"/>
          <w:szCs w:val="28"/>
        </w:rPr>
        <w:t>О</w:t>
      </w:r>
      <w:r w:rsidRPr="00E407F2">
        <w:rPr>
          <w:sz w:val="28"/>
          <w:szCs w:val="28"/>
        </w:rPr>
        <w:t xml:space="preserve"> «Дом творчества».</w:t>
      </w:r>
    </w:p>
    <w:p w:rsidR="00F11FDF" w:rsidRPr="00E407F2" w:rsidRDefault="00F11FDF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33E7E" w:rsidRPr="009E23D3" w:rsidRDefault="00433E7E" w:rsidP="00433E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5311B0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5311B0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5311B0" w:rsidRPr="005311B0" w:rsidRDefault="005311B0" w:rsidP="005311B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5311B0" w:rsidRPr="005311B0" w:rsidRDefault="005311B0" w:rsidP="005311B0">
      <w:pPr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5311B0" w:rsidRPr="005311B0" w:rsidRDefault="005311B0" w:rsidP="00531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311B0" w:rsidRPr="005311B0" w:rsidRDefault="005311B0" w:rsidP="005311B0">
      <w:pPr>
        <w:pStyle w:val="ac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1B0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5311B0" w:rsidRPr="00377D46" w:rsidRDefault="005311B0" w:rsidP="005311B0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506171" w:rsidRPr="00E407F2" w:rsidRDefault="00B47F3B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06171" w:rsidRPr="00E407F2">
        <w:rPr>
          <w:rFonts w:ascii="Times New Roman" w:eastAsia="Times New Roman" w:hAnsi="Times New Roman" w:cs="Times New Roman"/>
          <w:sz w:val="28"/>
          <w:szCs w:val="28"/>
        </w:rPr>
        <w:t xml:space="preserve">Курс «Робомир» предназначен для того, чтобы положить начало формирования у уча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. Особенно важно не упустить имеющийся у детей познавательный интерес к окружающим его рукотворным предметам, законам их функционирования, принципам, которые легли в основу их возникновения. Специалисты, обладающие знаниями в области инженерной робототехники, в информационной культуре, начальных навыков использования компьютерной техники и современных информационных технологий для решения учебных и практических в настоящее время достаточно востребованы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506171" w:rsidRPr="00E407F2" w:rsidRDefault="00506171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В процессе конструирования ребята учатся работать руками, что способствует развитию мелкой моторики, точных движений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. Изучение принципов работы разных механизмов способствует развитию конструкторского мышления, фантазии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программы </w:t>
      </w:r>
    </w:p>
    <w:p w:rsidR="00506171" w:rsidRPr="00E407F2" w:rsidRDefault="00506171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Занятия ЛЕГО конструированием, программированием, исследованиями, а также общение в процессе работы способствуют разностороннему развитию обучающихся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Education WeDo 2.0 в образовательный процесс дополнительного образования.</w:t>
      </w:r>
    </w:p>
    <w:p w:rsidR="00506171" w:rsidRPr="00E407F2" w:rsidRDefault="00506171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  <w:r w:rsidR="00506171" w:rsidRPr="00E407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6171" w:rsidRPr="00E407F2" w:rsidRDefault="00506171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color w:val="000000"/>
          <w:sz w:val="28"/>
          <w:szCs w:val="28"/>
        </w:rPr>
        <w:t xml:space="preserve">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r w:rsidRPr="00E407F2">
        <w:rPr>
          <w:sz w:val="28"/>
          <w:szCs w:val="28"/>
        </w:rPr>
        <w:t>LegoWedo</w:t>
      </w:r>
      <w:r w:rsidRPr="00E407F2">
        <w:rPr>
          <w:color w:val="000000"/>
          <w:sz w:val="28"/>
          <w:szCs w:val="28"/>
        </w:rPr>
        <w:t xml:space="preserve"> </w:t>
      </w:r>
      <w:r w:rsidR="00A322B2" w:rsidRPr="00E407F2">
        <w:rPr>
          <w:color w:val="000000"/>
          <w:sz w:val="28"/>
          <w:szCs w:val="28"/>
        </w:rPr>
        <w:t xml:space="preserve">2.0 </w:t>
      </w:r>
      <w:r w:rsidRPr="00E407F2">
        <w:rPr>
          <w:color w:val="000000"/>
          <w:sz w:val="28"/>
          <w:szCs w:val="28"/>
        </w:rPr>
        <w:t>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B47F3B" w:rsidRPr="00E407F2" w:rsidRDefault="00B47F3B" w:rsidP="001E718F">
      <w:pPr>
        <w:pStyle w:val="a4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407F2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ехническ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модифицирован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разователь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B47F3B" w:rsidRPr="00E407F2" w:rsidRDefault="00506171" w:rsidP="00120C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8-</w:t>
            </w:r>
            <w:r w:rsidR="00120C33">
              <w:rPr>
                <w:sz w:val="28"/>
                <w:szCs w:val="28"/>
              </w:rPr>
              <w:t>9</w:t>
            </w:r>
            <w:r w:rsidR="00B47F3B" w:rsidRPr="00E407F2">
              <w:rPr>
                <w:sz w:val="28"/>
                <w:szCs w:val="28"/>
              </w:rPr>
              <w:t xml:space="preserve"> лет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506171" w:rsidRPr="00E407F2">
              <w:rPr>
                <w:sz w:val="28"/>
                <w:szCs w:val="28"/>
              </w:rPr>
              <w:t>0</w:t>
            </w:r>
            <w:r w:rsidR="00120C33">
              <w:rPr>
                <w:sz w:val="28"/>
                <w:szCs w:val="28"/>
              </w:rPr>
              <w:t>-12</w:t>
            </w:r>
            <w:r w:rsidRPr="00E407F2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407F2">
              <w:rPr>
                <w:sz w:val="28"/>
                <w:szCs w:val="28"/>
              </w:rPr>
              <w:t>2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B47F3B" w:rsidRPr="00E407F2" w:rsidRDefault="00B47F3B" w:rsidP="009E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</w:t>
            </w:r>
            <w:r w:rsidR="00A322B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9E7939">
              <w:rPr>
                <w:sz w:val="28"/>
                <w:szCs w:val="28"/>
              </w:rPr>
              <w:t>44</w:t>
            </w:r>
            <w:r w:rsidR="00B47F3B" w:rsidRPr="00E407F2">
              <w:rPr>
                <w:sz w:val="28"/>
                <w:szCs w:val="28"/>
              </w:rPr>
              <w:t xml:space="preserve"> час</w:t>
            </w:r>
            <w:r w:rsidR="00E7010C">
              <w:rPr>
                <w:sz w:val="28"/>
                <w:szCs w:val="28"/>
              </w:rPr>
              <w:t>а</w:t>
            </w:r>
          </w:p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ентябрь-декабрь-</w:t>
            </w:r>
            <w:r w:rsidR="00A322B2" w:rsidRPr="00E407F2">
              <w:rPr>
                <w:sz w:val="28"/>
                <w:szCs w:val="28"/>
              </w:rPr>
              <w:t>64</w:t>
            </w:r>
            <w:r w:rsidRPr="00E407F2">
              <w:rPr>
                <w:sz w:val="28"/>
                <w:szCs w:val="28"/>
              </w:rPr>
              <w:t xml:space="preserve"> часа,</w:t>
            </w:r>
          </w:p>
          <w:p w:rsidR="00B47F3B" w:rsidRPr="00E407F2" w:rsidRDefault="00E7010C" w:rsidP="00E701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BD7471" w:rsidRPr="00E407F2">
              <w:rPr>
                <w:sz w:val="28"/>
                <w:szCs w:val="28"/>
              </w:rPr>
              <w:t>ь-</w:t>
            </w:r>
            <w:r>
              <w:rPr>
                <w:sz w:val="28"/>
                <w:szCs w:val="28"/>
              </w:rPr>
              <w:t>8</w:t>
            </w:r>
            <w:r w:rsidR="009E7939">
              <w:rPr>
                <w:sz w:val="28"/>
                <w:szCs w:val="28"/>
              </w:rPr>
              <w:t>0</w:t>
            </w:r>
            <w:r w:rsidR="00B47F3B" w:rsidRPr="00E407F2">
              <w:rPr>
                <w:sz w:val="28"/>
                <w:szCs w:val="28"/>
              </w:rPr>
              <w:t xml:space="preserve"> часов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2</w:t>
            </w:r>
            <w:r w:rsidR="00B47F3B" w:rsidRPr="00E407F2">
              <w:rPr>
                <w:sz w:val="28"/>
                <w:szCs w:val="28"/>
              </w:rPr>
              <w:t xml:space="preserve"> раз</w:t>
            </w:r>
            <w:r w:rsidR="00BD7471" w:rsidRPr="00E407F2">
              <w:rPr>
                <w:sz w:val="28"/>
                <w:szCs w:val="28"/>
              </w:rPr>
              <w:t>а</w:t>
            </w:r>
            <w:r w:rsidR="00B47F3B" w:rsidRPr="00E407F2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По расписанию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B47F3B" w:rsidRPr="00E407F2" w:rsidRDefault="00B47F3B" w:rsidP="009E79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 xml:space="preserve">Промежуточная аттестация – </w:t>
            </w:r>
            <w:r w:rsidR="009E7939">
              <w:rPr>
                <w:sz w:val="28"/>
                <w:szCs w:val="28"/>
              </w:rPr>
              <w:t>май</w:t>
            </w:r>
          </w:p>
        </w:tc>
      </w:tr>
      <w:tr w:rsidR="0030636A" w:rsidRPr="00E407F2" w:rsidTr="00B47F3B">
        <w:trPr>
          <w:jc w:val="center"/>
        </w:trPr>
        <w:tc>
          <w:tcPr>
            <w:tcW w:w="4775" w:type="dxa"/>
          </w:tcPr>
          <w:p w:rsidR="0030636A" w:rsidRPr="00E407F2" w:rsidRDefault="0030636A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30636A" w:rsidRPr="00E407F2" w:rsidRDefault="0030636A" w:rsidP="0030636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322B2" w:rsidRPr="00E407F2">
        <w:rPr>
          <w:rFonts w:ascii="Times New Roman" w:hAnsi="Times New Roman" w:cs="Times New Roman"/>
          <w:b/>
          <w:sz w:val="28"/>
          <w:szCs w:val="28"/>
        </w:rPr>
        <w:t>обучения и виды з</w:t>
      </w:r>
      <w:r w:rsidRPr="00E407F2">
        <w:rPr>
          <w:rFonts w:ascii="Times New Roman" w:hAnsi="Times New Roman" w:cs="Times New Roman"/>
          <w:b/>
          <w:sz w:val="28"/>
          <w:szCs w:val="28"/>
        </w:rPr>
        <w:t>анятий: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</w:t>
      </w:r>
      <w:r w:rsidR="001E718F">
        <w:rPr>
          <w:rFonts w:ascii="Times New Roman" w:hAnsi="Times New Roman" w:cs="Times New Roman"/>
          <w:sz w:val="28"/>
          <w:szCs w:val="28"/>
        </w:rPr>
        <w:t>е</w:t>
      </w:r>
      <w:r w:rsidRPr="00E407F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A322B2" w:rsidRPr="00E407F2" w:rsidRDefault="00A322B2" w:rsidP="008D7B85">
      <w:pPr>
        <w:pStyle w:val="10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A322B2" w:rsidRPr="00E407F2" w:rsidRDefault="00A322B2" w:rsidP="008D7B85">
      <w:pPr>
        <w:pStyle w:val="10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A322B2" w:rsidRPr="00E407F2" w:rsidRDefault="00A322B2" w:rsidP="008D7B85">
      <w:pPr>
        <w:pStyle w:val="10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A322B2" w:rsidRPr="00E407F2" w:rsidRDefault="00A322B2" w:rsidP="008D7B85">
      <w:pPr>
        <w:pStyle w:val="10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A322B2" w:rsidRPr="00E407F2" w:rsidRDefault="00A322B2" w:rsidP="008D7B85">
      <w:pPr>
        <w:pStyle w:val="1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lastRenderedPageBreak/>
        <w:t>урок с использованием тренинговых технологий (работа на редактирование программы в соответствии с поставленной задачей).</w:t>
      </w:r>
    </w:p>
    <w:p w:rsidR="00A322B2" w:rsidRPr="00E407F2" w:rsidRDefault="00A322B2" w:rsidP="001E718F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:</w:t>
      </w:r>
    </w:p>
    <w:p w:rsidR="00C3305B" w:rsidRPr="00E407F2" w:rsidRDefault="00C3305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B47F3B" w:rsidRPr="00E407F2" w:rsidRDefault="00506171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и творческой активности в процессе изучения основ робототехники на базе образовательного конструктора LEGO WeDo 2.0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- освоение детьми практических навыков работы с конструктором, навыков элементарного программирования;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 - развивать умения работать по предложенным инструкциям по сборке моделей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конструирования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познавательных и творческих способностей детей, активизация фантазии и воображения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840"/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7"/>
        <w:gridCol w:w="4347"/>
        <w:gridCol w:w="999"/>
        <w:gridCol w:w="857"/>
        <w:gridCol w:w="830"/>
        <w:gridCol w:w="7"/>
        <w:gridCol w:w="2674"/>
      </w:tblGrid>
      <w:tr w:rsidR="00FB4DFA" w:rsidRPr="00F92AE1" w:rsidTr="00FB4DFA">
        <w:trPr>
          <w:trHeight w:val="309"/>
        </w:trPr>
        <w:tc>
          <w:tcPr>
            <w:tcW w:w="572" w:type="dxa"/>
            <w:gridSpan w:val="2"/>
            <w:vMerge w:val="restart"/>
          </w:tcPr>
          <w:p w:rsidR="00FB4DFA" w:rsidRPr="00F92AE1" w:rsidRDefault="00FB4DFA" w:rsidP="00FB4DFA">
            <w:pPr>
              <w:spacing w:before="174"/>
              <w:ind w:left="107" w:right="90" w:firstLine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47" w:type="dxa"/>
            <w:vMerge w:val="restart"/>
          </w:tcPr>
          <w:p w:rsidR="00FB4DFA" w:rsidRPr="00F92AE1" w:rsidRDefault="00FB4DFA" w:rsidP="00FB4DFA">
            <w:pPr>
              <w:spacing w:before="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B4DFA" w:rsidRPr="00F92AE1" w:rsidRDefault="00FB4DFA" w:rsidP="00FB4DFA">
            <w:pPr>
              <w:ind w:left="3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F92AE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раздела,</w:t>
            </w:r>
            <w:r w:rsidRPr="00F92AE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темы</w:t>
            </w:r>
          </w:p>
        </w:tc>
        <w:tc>
          <w:tcPr>
            <w:tcW w:w="2686" w:type="dxa"/>
            <w:gridSpan w:val="3"/>
          </w:tcPr>
          <w:p w:rsidR="00FB4DFA" w:rsidRPr="00F92AE1" w:rsidRDefault="00FB4DFA" w:rsidP="00FB4DFA">
            <w:pPr>
              <w:spacing w:before="13"/>
              <w:ind w:left="36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F92AE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ов</w:t>
            </w:r>
          </w:p>
        </w:tc>
        <w:tc>
          <w:tcPr>
            <w:tcW w:w="2681" w:type="dxa"/>
            <w:gridSpan w:val="2"/>
            <w:vMerge w:val="restart"/>
          </w:tcPr>
          <w:p w:rsidR="00FB4DFA" w:rsidRPr="00F92AE1" w:rsidRDefault="00FB4DFA" w:rsidP="00FB4DFA">
            <w:pPr>
              <w:spacing w:before="183"/>
              <w:ind w:left="824" w:right="249" w:hanging="5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F92AE1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ттестации/ </w:t>
            </w:r>
            <w:r w:rsidRPr="00F92AE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нтроля</w:t>
            </w:r>
          </w:p>
        </w:tc>
      </w:tr>
      <w:tr w:rsidR="00FB4DFA" w:rsidRPr="00F92AE1" w:rsidTr="00FB4DFA">
        <w:trPr>
          <w:trHeight w:val="590"/>
        </w:trPr>
        <w:tc>
          <w:tcPr>
            <w:tcW w:w="572" w:type="dxa"/>
            <w:gridSpan w:val="2"/>
            <w:vMerge/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347" w:type="dxa"/>
            <w:vMerge/>
            <w:tcBorders>
              <w:top w:val="nil"/>
            </w:tcBorders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164"/>
              <w:ind w:left="6"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Всего</w:t>
            </w:r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line="296" w:lineRule="exact"/>
              <w:ind w:left="236" w:right="227" w:firstLine="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Тео </w:t>
            </w:r>
            <w:r w:rsidRPr="00F92AE1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>рия</w:t>
            </w:r>
          </w:p>
        </w:tc>
        <w:tc>
          <w:tcPr>
            <w:tcW w:w="830" w:type="dxa"/>
          </w:tcPr>
          <w:p w:rsidR="00FB4DFA" w:rsidRPr="00F92AE1" w:rsidRDefault="00FB4DFA" w:rsidP="00FB4DFA">
            <w:pPr>
              <w:spacing w:line="296" w:lineRule="exact"/>
              <w:ind w:left="130" w:firstLine="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Прак тика</w:t>
            </w:r>
          </w:p>
        </w:tc>
        <w:tc>
          <w:tcPr>
            <w:tcW w:w="2681" w:type="dxa"/>
            <w:gridSpan w:val="2"/>
            <w:vMerge/>
            <w:tcBorders>
              <w:top w:val="nil"/>
            </w:tcBorders>
          </w:tcPr>
          <w:p w:rsidR="00FB4DFA" w:rsidRPr="00F92AE1" w:rsidRDefault="00FB4DFA" w:rsidP="00FB4DF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B4DFA" w:rsidRPr="00F92AE1" w:rsidTr="00FB4DFA">
        <w:trPr>
          <w:trHeight w:val="206"/>
        </w:trPr>
        <w:tc>
          <w:tcPr>
            <w:tcW w:w="10286" w:type="dxa"/>
            <w:gridSpan w:val="8"/>
            <w:tcBorders>
              <w:top w:val="nil"/>
            </w:tcBorders>
          </w:tcPr>
          <w:p w:rsidR="00FB4DFA" w:rsidRPr="00FB4DFA" w:rsidRDefault="00FB4DFA" w:rsidP="00FB4D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FB4DFA" w:rsidRPr="00F92AE1" w:rsidTr="00FB4DFA">
        <w:trPr>
          <w:trHeight w:val="826"/>
        </w:trPr>
        <w:tc>
          <w:tcPr>
            <w:tcW w:w="535" w:type="dxa"/>
          </w:tcPr>
          <w:p w:rsidR="00FB4DFA" w:rsidRPr="00FB4DFA" w:rsidRDefault="00FB4DFA" w:rsidP="00FB4DFA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ое</w:t>
            </w:r>
            <w:r w:rsidRPr="00F92A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нятие.</w:t>
            </w:r>
          </w:p>
          <w:p w:rsidR="00FB4DFA" w:rsidRPr="00F92AE1" w:rsidRDefault="00FB4DFA" w:rsidP="00FB4DFA">
            <w:pPr>
              <w:spacing w:line="270" w:lineRule="atLeas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ор</w:t>
            </w: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а</w:t>
            </w:r>
            <w:r w:rsidRPr="00F92A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WeDo</w:t>
            </w: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0.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266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before="26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</w:tcPr>
          <w:p w:rsidR="00FB4DFA" w:rsidRPr="00F92AE1" w:rsidRDefault="00FB4DFA" w:rsidP="00FB4DFA">
            <w:pPr>
              <w:spacing w:before="266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spacing w:before="266"/>
              <w:ind w:left="11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</w:tr>
      <w:tr w:rsidR="00FB4DFA" w:rsidRPr="00F92AE1" w:rsidTr="00FB4DFA">
        <w:trPr>
          <w:trHeight w:val="1103"/>
        </w:trPr>
        <w:tc>
          <w:tcPr>
            <w:tcW w:w="535" w:type="dxa"/>
          </w:tcPr>
          <w:p w:rsidR="00FB4DFA" w:rsidRPr="00FB4DFA" w:rsidRDefault="00FB4DFA" w:rsidP="00FB4DFA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аги</w:t>
            </w:r>
          </w:p>
        </w:tc>
        <w:tc>
          <w:tcPr>
            <w:tcW w:w="999" w:type="dxa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B4DFA" w:rsidRDefault="00FB4DFA" w:rsidP="00FB4DFA">
            <w:pPr>
              <w:spacing w:before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857" w:type="dxa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92AE1" w:rsidRDefault="00FB4DFA" w:rsidP="00FB4DFA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2"/>
          </w:tcPr>
          <w:p w:rsidR="00FB4DFA" w:rsidRPr="00F92AE1" w:rsidRDefault="00FB4DFA" w:rsidP="00FB4DFA">
            <w:pPr>
              <w:spacing w:before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DFA" w:rsidRPr="00FB4DFA" w:rsidRDefault="00FB4DFA" w:rsidP="00FB4DFA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ов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ышления,</w:t>
            </w:r>
          </w:p>
          <w:p w:rsidR="00FB4DFA" w:rsidRPr="00F92AE1" w:rsidRDefault="00FB4DFA" w:rsidP="00FB4DFA">
            <w:pPr>
              <w:spacing w:line="270" w:lineRule="atLeast"/>
              <w:ind w:left="117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</w:p>
        </w:tc>
      </w:tr>
      <w:tr w:rsidR="00FB4DFA" w:rsidRPr="00F92AE1" w:rsidTr="00FB4DFA">
        <w:trPr>
          <w:trHeight w:val="551"/>
        </w:trPr>
        <w:tc>
          <w:tcPr>
            <w:tcW w:w="535" w:type="dxa"/>
          </w:tcPr>
          <w:p w:rsidR="00FB4DFA" w:rsidRPr="00FB4DFA" w:rsidRDefault="00FB4DFA" w:rsidP="00FB4DF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line="26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шаговыми</w:t>
            </w:r>
          </w:p>
          <w:p w:rsidR="00FB4DFA" w:rsidRPr="00F92AE1" w:rsidRDefault="00FB4DFA" w:rsidP="00FB4DFA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струкциями</w:t>
            </w:r>
          </w:p>
        </w:tc>
        <w:tc>
          <w:tcPr>
            <w:tcW w:w="999" w:type="dxa"/>
          </w:tcPr>
          <w:p w:rsidR="00FB4DFA" w:rsidRPr="00FB4DFA" w:rsidRDefault="00FB4DFA" w:rsidP="00FB4DFA">
            <w:pPr>
              <w:spacing w:before="13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857" w:type="dxa"/>
          </w:tcPr>
          <w:p w:rsidR="00FB4DFA" w:rsidRPr="00FB4DFA" w:rsidRDefault="00FB4DFA" w:rsidP="00FB4DFA">
            <w:pPr>
              <w:spacing w:before="130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7" w:type="dxa"/>
            <w:gridSpan w:val="2"/>
          </w:tcPr>
          <w:p w:rsidR="00FB4DFA" w:rsidRPr="00FB4DFA" w:rsidRDefault="00FB4DFA" w:rsidP="00FB4DFA">
            <w:pPr>
              <w:spacing w:before="130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проектов,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ления</w:t>
            </w:r>
          </w:p>
        </w:tc>
      </w:tr>
      <w:tr w:rsidR="00FB4DFA" w:rsidRPr="00F92AE1" w:rsidTr="00CE4690">
        <w:trPr>
          <w:trHeight w:val="551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  <w:lang w:val="ru-RU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</w:rPr>
              <w:t>Всего часов 1 моду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 w:color="FFFFFF" w:themeColor="background1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DFA" w:rsidRPr="00F92AE1" w:rsidTr="00FB4DFA">
        <w:trPr>
          <w:trHeight w:val="240"/>
        </w:trPr>
        <w:tc>
          <w:tcPr>
            <w:tcW w:w="10286" w:type="dxa"/>
            <w:gridSpan w:val="8"/>
          </w:tcPr>
          <w:p w:rsidR="00FB4DFA" w:rsidRPr="005B2A00" w:rsidRDefault="00FB4DFA" w:rsidP="00FB4D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модуль</w:t>
            </w:r>
          </w:p>
        </w:tc>
      </w:tr>
      <w:tr w:rsidR="00FB4DFA" w:rsidRPr="00F92AE1" w:rsidTr="00FB4DFA">
        <w:trPr>
          <w:trHeight w:val="827"/>
        </w:trPr>
        <w:tc>
          <w:tcPr>
            <w:tcW w:w="535" w:type="dxa"/>
          </w:tcPr>
          <w:p w:rsidR="00FB4DFA" w:rsidRPr="00FB4DFA" w:rsidRDefault="00FB4DFA" w:rsidP="00FB4DFA">
            <w:pPr>
              <w:spacing w:before="268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384" w:type="dxa"/>
            <w:gridSpan w:val="2"/>
          </w:tcPr>
          <w:p w:rsidR="00FB4DFA" w:rsidRPr="00F92AE1" w:rsidRDefault="00FB4DFA" w:rsidP="00FB4DFA">
            <w:pPr>
              <w:spacing w:before="26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r w:rsidRPr="00F92A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92AE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</w:rPr>
              <w:t>открытым</w:t>
            </w:r>
            <w:r w:rsidRPr="00F92A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</w:rPr>
              <w:t>решением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spacing w:before="268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spacing w:before="268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spacing w:before="268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92AE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92AE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 оценка навыков</w:t>
            </w:r>
          </w:p>
          <w:p w:rsidR="00FB4DFA" w:rsidRPr="00F92AE1" w:rsidRDefault="00FB4DFA" w:rsidP="00FB4DFA">
            <w:pPr>
              <w:spacing w:line="264" w:lineRule="exact"/>
              <w:ind w:left="116"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92AE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ышления</w:t>
            </w:r>
          </w:p>
        </w:tc>
      </w:tr>
      <w:tr w:rsidR="00FB4DFA" w:rsidRPr="00F92AE1" w:rsidTr="00FB4DFA">
        <w:trPr>
          <w:trHeight w:val="455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  <w:lang w:val="ru-RU"/>
              </w:rPr>
              <w:t>5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Творческая работа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</w:t>
            </w:r>
          </w:p>
        </w:tc>
      </w:tr>
      <w:tr w:rsidR="00FB4DFA" w:rsidRPr="00F92AE1" w:rsidTr="00FB4DFA">
        <w:trPr>
          <w:trHeight w:val="415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999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, наблюдение</w:t>
            </w:r>
          </w:p>
        </w:tc>
      </w:tr>
      <w:tr w:rsidR="00FB4DFA" w:rsidRPr="00F92AE1" w:rsidTr="00FB4DFA">
        <w:trPr>
          <w:trHeight w:val="280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4DFA" w:rsidRPr="00F92AE1" w:rsidTr="00FB4DFA">
        <w:trPr>
          <w:trHeight w:val="280"/>
        </w:trPr>
        <w:tc>
          <w:tcPr>
            <w:tcW w:w="535" w:type="dxa"/>
          </w:tcPr>
          <w:p w:rsidR="00FB4DFA" w:rsidRPr="00FB4DFA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84" w:type="dxa"/>
            <w:gridSpan w:val="2"/>
          </w:tcPr>
          <w:p w:rsidR="00FB4DFA" w:rsidRPr="00CE5694" w:rsidRDefault="00FB4DFA" w:rsidP="00F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FB4DFA" w:rsidRPr="00CE5694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оектов</w:t>
            </w:r>
          </w:p>
        </w:tc>
      </w:tr>
      <w:tr w:rsidR="00FB4DFA" w:rsidRPr="00F92AE1" w:rsidTr="00CE4690">
        <w:trPr>
          <w:trHeight w:val="302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2 модуля</w:t>
            </w:r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4DFA" w:rsidRPr="00F92AE1" w:rsidTr="00CE4690">
        <w:trPr>
          <w:trHeight w:val="172"/>
        </w:trPr>
        <w:tc>
          <w:tcPr>
            <w:tcW w:w="4919" w:type="dxa"/>
            <w:gridSpan w:val="3"/>
          </w:tcPr>
          <w:p w:rsidR="00FB4DFA" w:rsidRPr="00CE5694" w:rsidRDefault="00FB4DFA" w:rsidP="00FB4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E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9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9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7" w:type="dxa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37" w:type="dxa"/>
            <w:gridSpan w:val="2"/>
          </w:tcPr>
          <w:p w:rsidR="00FB4DFA" w:rsidRPr="00CE5694" w:rsidRDefault="00FB4DFA" w:rsidP="00FB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2674" w:type="dxa"/>
          </w:tcPr>
          <w:p w:rsidR="00FB4DFA" w:rsidRPr="00F92AE1" w:rsidRDefault="00FB4DFA" w:rsidP="00FB4DF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1.3 Содержание программы</w:t>
      </w:r>
    </w:p>
    <w:p w:rsidR="002E01D1" w:rsidRDefault="002E01D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  <w:r w:rsidRPr="00E407F2">
        <w:rPr>
          <w:b/>
          <w:sz w:val="28"/>
          <w:szCs w:val="28"/>
          <w:shd w:val="clear" w:color="auto" w:fill="FFFFFF"/>
        </w:rPr>
        <w:t>Учебный план</w:t>
      </w: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92AE1" w:rsidRPr="00E407F2" w:rsidRDefault="00F92AE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407F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E516A9" w:rsidRPr="00074CD3" w:rsidRDefault="00E516A9" w:rsidP="00CE469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Вводное занятие. Обзор набора Lego Wedo 2.0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Инструктаж по правилам техники безопасности во время проведения занятий, при обращении с набором ЛЕГО. Знакомство с конструктором. Название деталей. Количество деталей. Методы креплени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Знакомство с конструктором и средой программировани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074CD3" w:rsidRDefault="00E516A9" w:rsidP="00CE469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ервые шаги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Изучение способов изучения отдаленных мест. Развитие способностей детей к наглядному моделированию, создание и запуск рабочей модели – MILO (Майло) научный вездеход. Теоретический материал об улитке. Развитие способностей детей к наглядному моделированию, создание и запуск рабочей модели – спутник. Устройство вентилятор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Практика. Сборка и программирование по схеме моделей Улитка, Вентилятор, Спутник. Программирование мотора в разные стороны. Создание и программирование манипулятора детектора объектов Майло. По итогам выполнения проектов - выставки, оценка и самооценка навыков.</w:t>
      </w:r>
    </w:p>
    <w:p w:rsidR="00074CD3" w:rsidRDefault="00074CD3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074CD3" w:rsidRDefault="00E516A9" w:rsidP="00CE469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CD3">
        <w:rPr>
          <w:rFonts w:ascii="Times New Roman" w:hAnsi="Times New Roman" w:cs="Times New Roman"/>
          <w:b/>
          <w:sz w:val="28"/>
          <w:szCs w:val="28"/>
        </w:rPr>
        <w:t>Проекты с пошаговыми инструкциями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ы с пошаговыми инструкциями помогут подготовить почву для работы и упростить обучение. Эти проекты должны сформировать у обучающихся уверенность в своих силах и обеспечить основу для успеха. Во всех проектах с пошаговыми инструкциями соблюдается последовательность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«Исследование — Создание — Обмен результатами», чтоб</w:t>
      </w:r>
      <w:r w:rsidR="00074CD3">
        <w:rPr>
          <w:rFonts w:ascii="Times New Roman" w:hAnsi="Times New Roman" w:cs="Times New Roman"/>
          <w:sz w:val="28"/>
          <w:szCs w:val="28"/>
        </w:rPr>
        <w:t>ы обеспечить поэтапное обучение, п</w:t>
      </w:r>
      <w:r w:rsidRPr="00E516A9">
        <w:rPr>
          <w:rFonts w:ascii="Times New Roman" w:hAnsi="Times New Roman" w:cs="Times New Roman"/>
          <w:sz w:val="28"/>
          <w:szCs w:val="28"/>
        </w:rPr>
        <w:t>о итогам выполнения темы - защита проектов, оценка и самооценка навыков, наблюдение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Тяга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исследованию результата действия уравновешенных и неуравновешенных сил на движение объект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илы, заставляющие предметы перемещатьс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робота для изучения результатов действия уравновешенных и неуравновешенных сил на движение предметов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корость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Данный проект посвящен изучению факторов, которые могут увеличить скорость автомобиля, чтобы помочь в прогнозировании его дальнейшего движени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Особенности гоночного автомобил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гоночного автомобил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очные конструкции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исследованию характеристик здания, которые повышают его устойчивость к землетрясению, используя симулятор землетрясений, сконструированный из кубиков LEGO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lastRenderedPageBreak/>
        <w:t>Теория. Происхождение и природа землетрясений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устройства, которое позволит испытывать здания на прочность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Метаморфоз лягушки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метаморфоза лягушки с помощью репрезентации LEGO и определения характеристик организма на каждой стадии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тадии жизненного цикла лягушки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модели лягушонка, гориллы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Растения и опылители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(с использованием кубиков LEGO) демонстрации взаимосвязи между опылителем и цветком на этапе размножени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Размножение растений при помощи насекомых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модели пчелы и цветк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едотвращение наводнения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разработке автомат</w:t>
      </w:r>
      <w:r>
        <w:rPr>
          <w:rFonts w:ascii="Times New Roman" w:hAnsi="Times New Roman" w:cs="Times New Roman"/>
          <w:sz w:val="28"/>
          <w:szCs w:val="28"/>
        </w:rPr>
        <w:t>ического паводкового шлюза LEGO</w:t>
      </w:r>
      <w:r w:rsidRPr="00E516A9">
        <w:rPr>
          <w:rFonts w:ascii="Times New Roman" w:hAnsi="Times New Roman" w:cs="Times New Roman"/>
          <w:sz w:val="28"/>
          <w:szCs w:val="28"/>
        </w:rPr>
        <w:t xml:space="preserve"> для управления уровнем воды в соответствии с различными шаблонами выпадения осадков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Ущерб от воды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паводкового шлюз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пасательный десант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Этот проект посвящен моделированию устройства, снижающего отрицательное воздействие последствий опасного погодного явления на людей, животных и среду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Стихийные бедствия и их виды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устройства для безопасного перемещения людей и животных из зоны бедствия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Сортировка и переработка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 связан с </w:t>
      </w:r>
      <w:r w:rsidRPr="00E516A9">
        <w:rPr>
          <w:rFonts w:ascii="Times New Roman" w:hAnsi="Times New Roman" w:cs="Times New Roman"/>
          <w:sz w:val="28"/>
          <w:szCs w:val="28"/>
        </w:rPr>
        <w:t>разработкой</w:t>
      </w:r>
      <w:r w:rsidRPr="00E516A9">
        <w:rPr>
          <w:rFonts w:ascii="Times New Roman" w:hAnsi="Times New Roman" w:cs="Times New Roman"/>
          <w:sz w:val="28"/>
          <w:szCs w:val="28"/>
        </w:rPr>
        <w:tab/>
        <w:t>устро</w:t>
      </w:r>
      <w:r>
        <w:rPr>
          <w:rFonts w:ascii="Times New Roman" w:hAnsi="Times New Roman" w:cs="Times New Roman"/>
          <w:sz w:val="28"/>
          <w:szCs w:val="28"/>
        </w:rPr>
        <w:t>йства,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ующего </w:t>
      </w:r>
      <w:r w:rsidRPr="00E516A9">
        <w:rPr>
          <w:rFonts w:ascii="Times New Roman" w:hAnsi="Times New Roman" w:cs="Times New Roman"/>
          <w:sz w:val="28"/>
          <w:szCs w:val="28"/>
        </w:rPr>
        <w:t>физические свойства объектов, включая форму и размер, для их сортировки. Теория. Методы сортировки и переработки мусор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устройства для сортировки и переработки мусора.</w:t>
      </w:r>
    </w:p>
    <w:p w:rsid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о итогам выполнения темы защита проектов, оценка и самооценка навыков, наблюдение.</w:t>
      </w:r>
    </w:p>
    <w:p w:rsidR="00074CD3" w:rsidRPr="00E516A9" w:rsidRDefault="00074CD3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516A9" w:rsidRPr="00E516A9" w:rsidRDefault="00CE4690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516A9" w:rsidRPr="00074CD3">
        <w:rPr>
          <w:rFonts w:ascii="Times New Roman" w:hAnsi="Times New Roman" w:cs="Times New Roman"/>
          <w:b/>
          <w:sz w:val="28"/>
          <w:szCs w:val="28"/>
        </w:rPr>
        <w:t>Проекты с открытым решением</w:t>
      </w:r>
      <w:r w:rsidR="00E516A9" w:rsidRPr="00E516A9">
        <w:rPr>
          <w:rFonts w:ascii="Times New Roman" w:hAnsi="Times New Roman" w:cs="Times New Roman"/>
          <w:sz w:val="28"/>
          <w:szCs w:val="28"/>
        </w:rPr>
        <w:t xml:space="preserve"> (в которых намеренно не предоставляется пошаговое руководство).</w:t>
      </w:r>
    </w:p>
    <w:p w:rsidR="00E516A9" w:rsidRPr="00E516A9" w:rsidRDefault="00C0135E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  <w:t>проектах</w:t>
      </w:r>
      <w:r>
        <w:rPr>
          <w:rFonts w:ascii="Times New Roman" w:hAnsi="Times New Roman" w:cs="Times New Roman"/>
          <w:sz w:val="28"/>
          <w:szCs w:val="28"/>
        </w:rPr>
        <w:tab/>
        <w:t>с открытым</w:t>
      </w:r>
      <w:r>
        <w:rPr>
          <w:rFonts w:ascii="Times New Roman" w:hAnsi="Times New Roman" w:cs="Times New Roman"/>
          <w:sz w:val="28"/>
          <w:szCs w:val="28"/>
        </w:rPr>
        <w:tab/>
        <w:t>решением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516A9" w:rsidRPr="00E516A9">
        <w:rPr>
          <w:rFonts w:ascii="Times New Roman" w:hAnsi="Times New Roman" w:cs="Times New Roman"/>
          <w:sz w:val="28"/>
          <w:szCs w:val="28"/>
        </w:rPr>
        <w:t>также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используется последовательность «Исследование — Создание — Обмен результатами», однако такое же пошаговое руководство, как в проектах с пошаговыми инструкциями,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намеренно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не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предоставляется.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Эти</w:t>
      </w:r>
      <w:r w:rsidR="00E516A9" w:rsidRPr="00E516A9">
        <w:rPr>
          <w:rFonts w:ascii="Times New Roman" w:hAnsi="Times New Roman" w:cs="Times New Roman"/>
          <w:sz w:val="28"/>
          <w:szCs w:val="28"/>
        </w:rPr>
        <w:tab/>
        <w:t>проекты</w:t>
      </w:r>
      <w:r w:rsidR="00E516A9" w:rsidRPr="00E516A9">
        <w:rPr>
          <w:rFonts w:ascii="Times New Roman" w:hAnsi="Times New Roman" w:cs="Times New Roman"/>
          <w:sz w:val="28"/>
          <w:szCs w:val="28"/>
        </w:rPr>
        <w:lastRenderedPageBreak/>
        <w:tab/>
        <w:t>включают вводную часть и отправные точки работы. Проекты с открытым решением позволяют индивидуализировать работу, реализовать проект в соответствии с местными условиями и сосредоточиться на интересующих областях знаний. По итогам выполнения проектов - игры-соревнования, защита проектов, оценка и самооценка навыков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Хищник и жертва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Взаимоотношения хищника и жертвы в дикой природе. (Горилла, змея, богомол, гусеница, лягушка)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модели хищника и жертвы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Язык животных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Общение между животными. Светящиеся животные. Практика. Создание и программирование животного. Взаимодействие особей одного вид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Экстремальная среда обитания»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Теория. Типы среды обитания по всему миру. Образ жизни животных. Успешное выживание. (Динозавр, рыба, паук)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рептилии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Исследование космоса» Теория. Миссии комических вездеходов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Создание и программирование космического вездеход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Предупреждение об опасности» Теория. Опасные погодные явления. (Устройство оповещения)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актика. Программирование устройства, предупреждающего людей об опасности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Очистка океана» Теория. Очистка мирового океана от пластикового мусора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Создание и </w:t>
      </w:r>
      <w:r w:rsidRPr="00E516A9">
        <w:rPr>
          <w:rFonts w:ascii="Times New Roman" w:hAnsi="Times New Roman" w:cs="Times New Roman"/>
          <w:sz w:val="28"/>
          <w:szCs w:val="28"/>
        </w:rPr>
        <w:t>программирование устройства, механически очищающего океан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роект «Мост для животных» Теория. Влияние строительства дорог на жизнь животных.</w:t>
      </w:r>
    </w:p>
    <w:p w:rsidR="00E516A9" w:rsidRP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ab/>
        <w:t>Созд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E516A9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516A9">
        <w:rPr>
          <w:rFonts w:ascii="Times New Roman" w:hAnsi="Times New Roman" w:cs="Times New Roman"/>
          <w:sz w:val="28"/>
          <w:szCs w:val="28"/>
        </w:rPr>
        <w:tab/>
        <w:t>устройства,</w:t>
      </w:r>
      <w:r w:rsidRPr="00E516A9">
        <w:rPr>
          <w:rFonts w:ascii="Times New Roman" w:hAnsi="Times New Roman" w:cs="Times New Roman"/>
          <w:sz w:val="28"/>
          <w:szCs w:val="28"/>
        </w:rPr>
        <w:tab/>
        <w:t>помогающего животным пересекать опасные зоны.</w:t>
      </w:r>
    </w:p>
    <w:p w:rsidR="00E516A9" w:rsidRDefault="00E516A9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sz w:val="28"/>
          <w:szCs w:val="28"/>
        </w:rPr>
        <w:t>По итогам выполнения темы - защита проектов, оценка и самооценка навыков, наблюдение.</w:t>
      </w:r>
    </w:p>
    <w:p w:rsidR="00074CD3" w:rsidRDefault="00074CD3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61F1" w:rsidRPr="00074CD3" w:rsidRDefault="00C0135E" w:rsidP="00BF3F65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470B35" w:rsidRPr="00074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35E" w:rsidRDefault="00470B35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з</w:t>
      </w:r>
      <w:r w:rsidR="004061F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ием творческого проекта</w:t>
      </w:r>
      <w:r w:rsidR="004061F1">
        <w:rPr>
          <w:rFonts w:ascii="Times New Roman" w:hAnsi="Times New Roman" w:cs="Times New Roman"/>
          <w:sz w:val="28"/>
          <w:szCs w:val="28"/>
        </w:rPr>
        <w:t>. Подготовка к защите прое</w:t>
      </w:r>
      <w:r w:rsidR="00074CD3">
        <w:rPr>
          <w:rFonts w:ascii="Times New Roman" w:hAnsi="Times New Roman" w:cs="Times New Roman"/>
          <w:sz w:val="28"/>
          <w:szCs w:val="28"/>
        </w:rPr>
        <w:t>к</w:t>
      </w:r>
      <w:r w:rsidR="004061F1">
        <w:rPr>
          <w:rFonts w:ascii="Times New Roman" w:hAnsi="Times New Roman" w:cs="Times New Roman"/>
          <w:sz w:val="28"/>
          <w:szCs w:val="28"/>
        </w:rPr>
        <w:t>та.</w:t>
      </w:r>
    </w:p>
    <w:p w:rsidR="00074CD3" w:rsidRPr="00E516A9" w:rsidRDefault="00074CD3" w:rsidP="00E516A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0135E" w:rsidRPr="00074CD3" w:rsidRDefault="00C0135E" w:rsidP="00E516A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135E" w:rsidRPr="00074CD3" w:rsidRDefault="00C0135E" w:rsidP="00BF3F65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одготовка к конкурсам</w:t>
      </w:r>
    </w:p>
    <w:p w:rsidR="00470B35" w:rsidRDefault="00470B35" w:rsidP="00E516A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зданием собственных проектов. Отладка и программирование. Участие в конкурсах.</w:t>
      </w:r>
    </w:p>
    <w:p w:rsidR="00C0135E" w:rsidRDefault="00C0135E" w:rsidP="00E516A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0135E" w:rsidRPr="00074CD3" w:rsidRDefault="00C0135E" w:rsidP="00BF3F65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74CD3">
        <w:rPr>
          <w:rFonts w:ascii="Times New Roman" w:hAnsi="Times New Roman" w:cs="Times New Roman"/>
          <w:b/>
          <w:sz w:val="28"/>
          <w:szCs w:val="28"/>
        </w:rPr>
        <w:t>Познавательные экскурсии</w:t>
      </w:r>
    </w:p>
    <w:p w:rsidR="00470B35" w:rsidRDefault="00470B35" w:rsidP="00E516A9">
      <w:pPr>
        <w:pStyle w:val="ac"/>
        <w:rPr>
          <w:rFonts w:ascii="Times New Roman" w:hAnsi="Times New Roman" w:cs="Times New Roman"/>
          <w:sz w:val="28"/>
          <w:szCs w:val="28"/>
        </w:rPr>
      </w:pPr>
      <w:r w:rsidRPr="00470B35">
        <w:rPr>
          <w:rFonts w:ascii="Times New Roman" w:hAnsi="Times New Roman" w:cs="Times New Roman"/>
          <w:sz w:val="28"/>
          <w:szCs w:val="28"/>
        </w:rPr>
        <w:lastRenderedPageBreak/>
        <w:t>Посещение учреждений по виду деятельности объединения</w:t>
      </w:r>
    </w:p>
    <w:p w:rsidR="00CE4690" w:rsidRDefault="00CE4690" w:rsidP="00E516A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F3F65" w:rsidRPr="00BF3F65" w:rsidRDefault="00BF3F65" w:rsidP="00BF3F65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F3F6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BF3F65" w:rsidRPr="00BF3F65" w:rsidRDefault="00BF3F65" w:rsidP="00BF3F65">
      <w:pPr>
        <w:pStyle w:val="ac"/>
        <w:rPr>
          <w:rFonts w:ascii="Times New Roman" w:hAnsi="Times New Roman" w:cs="Times New Roman"/>
          <w:sz w:val="28"/>
          <w:szCs w:val="28"/>
        </w:rPr>
      </w:pPr>
      <w:r w:rsidRPr="00BF3F65">
        <w:rPr>
          <w:rFonts w:ascii="Times New Roman" w:hAnsi="Times New Roman" w:cs="Times New Roman"/>
          <w:sz w:val="28"/>
          <w:szCs w:val="28"/>
        </w:rPr>
        <w:t>Теория: Презентация и программирование творческого проекта.</w:t>
      </w:r>
    </w:p>
    <w:p w:rsidR="00BF3F65" w:rsidRPr="00E516A9" w:rsidRDefault="00BF3F65" w:rsidP="00BF3F65">
      <w:pPr>
        <w:pStyle w:val="ac"/>
        <w:rPr>
          <w:rFonts w:ascii="Times New Roman" w:hAnsi="Times New Roman" w:cs="Times New Roman"/>
          <w:sz w:val="28"/>
          <w:szCs w:val="28"/>
        </w:rPr>
        <w:sectPr w:rsidR="00BF3F65" w:rsidRPr="00E516A9" w:rsidSect="00B47F3B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F3F65">
        <w:rPr>
          <w:rFonts w:ascii="Times New Roman" w:hAnsi="Times New Roman" w:cs="Times New Roman"/>
          <w:sz w:val="28"/>
          <w:szCs w:val="28"/>
        </w:rPr>
        <w:t>Практика:</w:t>
      </w:r>
      <w:r w:rsidRPr="00BF3F65">
        <w:rPr>
          <w:rFonts w:ascii="Times New Roman" w:hAnsi="Times New Roman" w:cs="Times New Roman"/>
          <w:sz w:val="28"/>
          <w:szCs w:val="28"/>
        </w:rPr>
        <w:tab/>
        <w:t>Подведение итогов реализации программы. Анализ творческих проектов обучающихся.</w:t>
      </w:r>
    </w:p>
    <w:p w:rsidR="00B47F3B" w:rsidRPr="00E407F2" w:rsidRDefault="00B47F3B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Планируемые результаты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Предме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будут зна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основные понятия робототехники, детали конструктора (название, назначение, особенности)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иемы сборки и программирования робототехнических устройств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инципы работы микропроцессора, мотора, датчиков; их назначение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авила безопасной работы с конструкторами, компьютерами.</w:t>
      </w:r>
    </w:p>
    <w:p w:rsidR="00A322B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Будут уметь:</w:t>
      </w:r>
    </w:p>
    <w:p w:rsidR="004061F1" w:rsidRPr="004061F1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61F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обирать базовые модели роботов, пользуясь инструкци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оставлять алгоритмические блок-схемы действия модели;</w:t>
      </w:r>
    </w:p>
    <w:p w:rsidR="00A322B2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спытывать действующие модели</w:t>
      </w:r>
    </w:p>
    <w:p w:rsidR="004061F1" w:rsidRPr="004061F1" w:rsidRDefault="004061F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1F1">
        <w:rPr>
          <w:rFonts w:ascii="Times New Roman" w:eastAsia="Times New Roman" w:hAnsi="Times New Roman" w:cs="Times New Roman"/>
          <w:b/>
          <w:sz w:val="28"/>
          <w:szCs w:val="28"/>
        </w:rPr>
        <w:t>2 модул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обрабатывать и искать информацию при помощи средств ИКТ: вводить информацию в компьютер с использованием различных технических средств (фото- и видеокамеры, микрофона), сохранять полученную информацию, набирать текст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оектировать несложные объекты и процессы реального мира в малых группах: разрабатывать замысел, искать пути его реализации, воплощать его в продукте, демонстрировать готовый продукт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онимать информацию, представленную разными способами: словесно, в виде инструкции, схемы, диаграмм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проявлять творческую инициативу, самостоятельность в процессе создания собственных модел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излагать мысли в четкой логической последовательности, анализировать ситуацию и находить ответы на вопросы путем логических рассуждени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быть дисциплинированными, внимательным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стремиться к правильной организации своего рабочего времени через планирование работы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Личнос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sz w:val="28"/>
          <w:szCs w:val="28"/>
        </w:rPr>
        <w:t>– работать в команде над решением поставленной задачи.</w:t>
      </w: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47F3B" w:rsidRPr="00E407F2" w:rsidSect="00B47F3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47F3B" w:rsidRPr="00E407F2" w:rsidRDefault="00B47F3B" w:rsidP="008D7B8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47F3B" w:rsidRPr="00E407F2" w:rsidRDefault="00B47F3B" w:rsidP="001E718F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47F3B" w:rsidRPr="00E407F2" w:rsidRDefault="00B47F3B" w:rsidP="001E71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985"/>
        <w:gridCol w:w="1417"/>
        <w:gridCol w:w="851"/>
        <w:gridCol w:w="3827"/>
        <w:gridCol w:w="1560"/>
        <w:gridCol w:w="2694"/>
      </w:tblGrid>
      <w:tr w:rsidR="002E01D1" w:rsidRPr="00E407F2" w:rsidTr="006C143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C2306" w:rsidRPr="00E407F2" w:rsidTr="006C1434">
        <w:trPr>
          <w:trHeight w:val="10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водное </w:t>
            </w:r>
            <w:r>
              <w:rPr>
                <w:b/>
                <w:spacing w:val="-2"/>
                <w:sz w:val="28"/>
              </w:rPr>
              <w:t>занятие. Обзор</w:t>
            </w:r>
            <w:r w:rsidR="001654CC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бора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Lego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WeDo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.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ное обеспечение</w:t>
            </w:r>
          </w:p>
          <w:p w:rsidR="000C2306" w:rsidRDefault="000C2306" w:rsidP="00CE4690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Д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C2306" w:rsidRPr="00E407F2" w:rsidTr="006C1434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1190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Применение роботов в современном мире: от детских игрушек до серьезных разработок.</w:t>
            </w:r>
          </w:p>
          <w:p w:rsidR="000C2306" w:rsidRDefault="000C2306" w:rsidP="000C2306">
            <w:pPr>
              <w:pStyle w:val="TableParagraph"/>
              <w:tabs>
                <w:tab w:val="left" w:pos="1190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презентац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м </w:t>
            </w:r>
            <w:r>
              <w:rPr>
                <w:spacing w:val="-4"/>
                <w:sz w:val="28"/>
              </w:rPr>
              <w:t>И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C2306" w:rsidRPr="00E407F2" w:rsidTr="006C143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83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с основными составляющими частями конструктора. Выработка навыка различия деталей. Способы соединения деталей. Знакомство со средой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0C2306" w:rsidRDefault="000C2306" w:rsidP="000C2306">
            <w:pPr>
              <w:pStyle w:val="TableParagraph"/>
              <w:tabs>
                <w:tab w:val="left" w:pos="829"/>
              </w:tabs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ыс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C230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Default="000C2306" w:rsidP="000C2306">
            <w:pPr>
              <w:pStyle w:val="TableParagraph"/>
              <w:tabs>
                <w:tab w:val="left" w:pos="1190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редой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0C2306" w:rsidRDefault="000C2306" w:rsidP="000C2306">
            <w:pPr>
              <w:pStyle w:val="TableParagraph"/>
              <w:tabs>
                <w:tab w:val="left" w:pos="118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ыс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C230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1654CC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4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: Первые шаги</w:t>
            </w:r>
          </w:p>
          <w:p w:rsidR="001654CC" w:rsidRPr="001654CC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Майло. Научный вездеход.</w:t>
            </w:r>
          </w:p>
          <w:p w:rsidR="000C2306" w:rsidRPr="00E407F2" w:rsidRDefault="001654CC" w:rsidP="001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4CC">
              <w:rPr>
                <w:rFonts w:ascii="Times New Roman" w:eastAsia="Calibri" w:hAnsi="Times New Roman" w:cs="Times New Roman"/>
                <w:sz w:val="28"/>
                <w:szCs w:val="28"/>
              </w:rPr>
              <w:t>Датчик перемещения Май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6" w:rsidRPr="00E407F2" w:rsidRDefault="000C230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л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й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л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нтилятор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Мельниц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утник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итка-</w:t>
            </w:r>
            <w:r>
              <w:rPr>
                <w:spacing w:val="-2"/>
                <w:sz w:val="28"/>
              </w:rPr>
              <w:t>фонар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3" w:rsidRPr="00964BF3" w:rsidRDefault="00964BF3" w:rsidP="0096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навыков мышления,</w:t>
            </w:r>
          </w:p>
          <w:p w:rsidR="001654CC" w:rsidRPr="00E407F2" w:rsidRDefault="00964BF3" w:rsidP="0096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наблюдение, защита проектов</w:t>
            </w:r>
          </w:p>
        </w:tc>
      </w:tr>
      <w:tr w:rsidR="001654CC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шаговы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струкциями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-</w:t>
            </w:r>
            <w:r>
              <w:rPr>
                <w:spacing w:val="-2"/>
                <w:sz w:val="28"/>
              </w:rPr>
              <w:t>тягач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во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агоном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ен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яжка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яг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ен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яжка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но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томоб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коро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зде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, оценка навыков </w:t>
            </w:r>
            <w:r w:rsidRPr="00964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</w:t>
            </w:r>
          </w:p>
        </w:tc>
      </w:tr>
      <w:tr w:rsidR="001654CC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ч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етрясени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654CC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Default="001654CC" w:rsidP="001654CC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ч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и.</w:t>
            </w:r>
          </w:p>
          <w:p w:rsidR="001654CC" w:rsidRDefault="001654CC" w:rsidP="001654CC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одъё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1654CC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C" w:rsidRPr="00E407F2" w:rsidRDefault="00964BF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ягуш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грамм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,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AD081D">
            <w:pPr>
              <w:pStyle w:val="TableParagraph"/>
              <w:tabs>
                <w:tab w:val="left" w:pos="830"/>
                <w:tab w:val="left" w:pos="1935"/>
                <w:tab w:val="left" w:pos="2321"/>
                <w:tab w:val="left" w:pos="4831"/>
                <w:tab w:val="left" w:pos="5937"/>
                <w:tab w:val="left" w:pos="7388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озав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птеродак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аморфо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ягушки.</w:t>
            </w:r>
          </w:p>
          <w:p w:rsidR="00BF3F65" w:rsidRDefault="00BF3F65" w:rsidP="00AD081D">
            <w:pPr>
              <w:pStyle w:val="TableParagraph"/>
              <w:tabs>
                <w:tab w:val="left" w:pos="830"/>
                <w:tab w:val="left" w:pos="1935"/>
                <w:tab w:val="left" w:pos="2321"/>
                <w:tab w:val="left" w:pos="4831"/>
                <w:tab w:val="left" w:pos="5937"/>
                <w:tab w:val="left" w:pos="7388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озав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птеродакт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лители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DF42A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лители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ик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однения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аводк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лю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однения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ы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F3F65" w:rsidRPr="00E407F2" w:rsidTr="006C143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с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тол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са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spacing w:before="2"/>
              <w:ind w:left="0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пасти/пау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 </w:t>
            </w:r>
          </w:p>
        </w:tc>
      </w:tr>
      <w:tr w:rsidR="00BF3F65" w:rsidRPr="00E407F2" w:rsidTr="0056585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 Сорт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ходов.</w:t>
            </w:r>
          </w:p>
          <w:p w:rsidR="00BF3F65" w:rsidRDefault="00BF3F65" w:rsidP="00AD081D">
            <w:pPr>
              <w:pStyle w:val="TableParagraph"/>
              <w:tabs>
                <w:tab w:val="left" w:pos="901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пр</w:t>
            </w:r>
            <w:r>
              <w:rPr>
                <w:sz w:val="28"/>
              </w:rPr>
              <w:t>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сорово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т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ходов.</w:t>
            </w:r>
          </w:p>
          <w:p w:rsidR="00BF3F65" w:rsidRDefault="00BF3F65" w:rsidP="00AD081D">
            <w:pPr>
              <w:pStyle w:val="TableParagraph"/>
              <w:tabs>
                <w:tab w:val="left" w:pos="902"/>
                <w:tab w:val="left" w:pos="2019"/>
                <w:tab w:val="left" w:pos="2417"/>
                <w:tab w:val="left" w:pos="4939"/>
                <w:tab w:val="left" w:pos="6057"/>
                <w:tab w:val="left" w:pos="7416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дели Грузовик </w:t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переработки мус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</w:p>
        </w:tc>
      </w:tr>
      <w:tr w:rsidR="00BF3F65" w:rsidRPr="00E407F2" w:rsidTr="00DF42A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BF3F65" w:rsidRDefault="00BF3F65" w:rsidP="00BF3F6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65">
              <w:rPr>
                <w:rFonts w:ascii="Times New Roman" w:hAnsi="Times New Roman" w:cs="Times New Roman"/>
                <w:sz w:val="28"/>
                <w:szCs w:val="28"/>
              </w:rPr>
              <w:t>Проект Сортировка отходов.</w:t>
            </w:r>
          </w:p>
          <w:p w:rsidR="00BF3F65" w:rsidRPr="00E407F2" w:rsidRDefault="00BF3F65" w:rsidP="00BF3F6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65">
              <w:rPr>
                <w:rFonts w:ascii="Times New Roman" w:hAnsi="Times New Roman" w:cs="Times New Roman"/>
                <w:sz w:val="28"/>
                <w:szCs w:val="28"/>
              </w:rPr>
              <w:t>Сборка и программирование модели Грузовик для переработки мус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40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</w:p>
        </w:tc>
      </w:tr>
    </w:tbl>
    <w:p w:rsidR="002E01D1" w:rsidRPr="00E407F2" w:rsidRDefault="002E01D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01D1" w:rsidRPr="00E407F2" w:rsidSect="00B47F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190"/>
        <w:gridCol w:w="1417"/>
        <w:gridCol w:w="851"/>
        <w:gridCol w:w="2835"/>
        <w:gridCol w:w="2409"/>
        <w:gridCol w:w="2694"/>
      </w:tblGrid>
      <w:tr w:rsidR="002E01D1" w:rsidRPr="00E407F2" w:rsidTr="00DF42A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F3F65" w:rsidRPr="00E407F2" w:rsidTr="00DF42A9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крыт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шением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ищ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ртва.</w:t>
            </w:r>
          </w:p>
          <w:p w:rsidR="00BF3F65" w:rsidRDefault="00BF3F65" w:rsidP="00AD081D">
            <w:pPr>
              <w:pStyle w:val="TableParagraph"/>
              <w:tabs>
                <w:tab w:val="left" w:pos="83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оботизированная </w:t>
            </w:r>
            <w:r>
              <w:rPr>
                <w:spacing w:val="-2"/>
                <w:sz w:val="28"/>
              </w:rPr>
              <w:t>р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ищ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ртва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ме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AD081D">
            <w:pPr>
              <w:pStyle w:val="TableParagraph"/>
              <w:tabs>
                <w:tab w:val="left" w:pos="829"/>
              </w:tabs>
              <w:spacing w:before="314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тлячок.</w:t>
            </w:r>
          </w:p>
          <w:p w:rsidR="00BF3F65" w:rsidRDefault="00BF3F65" w:rsidP="00AD081D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C056E" w:rsidRDefault="00BF3F65" w:rsidP="00AD081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EC056E">
              <w:rPr>
                <w:rFonts w:ascii="Times New Roman" w:hAnsi="Times New Roman" w:cs="Times New Roman"/>
                <w:sz w:val="28"/>
                <w:szCs w:val="28"/>
              </w:rPr>
              <w:t>животных. Проект богомол.</w:t>
            </w:r>
          </w:p>
          <w:p w:rsidR="00BF3F65" w:rsidRPr="00E407F2" w:rsidRDefault="00BF3F65" w:rsidP="00AD081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и </w:t>
            </w:r>
            <w:r w:rsidRPr="00EC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BF3F65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AD081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оценка навыков мышления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30"/>
              </w:tabs>
              <w:spacing w:line="322" w:lineRule="exact"/>
              <w:ind w:right="97"/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before="2"/>
              <w:rPr>
                <w:sz w:val="28"/>
              </w:rPr>
            </w:pPr>
            <w:r w:rsidRPr="00E407F2">
              <w:rPr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C056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A327A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A327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64BF3" w:rsidRDefault="00BF3F65" w:rsidP="00CE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Защита проектов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E46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bookmarkStart w:id="0" w:name="_GoBack"/>
            <w:bookmarkEnd w:id="0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кстрем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ния.</w:t>
            </w:r>
          </w:p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кто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блюд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трем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ния.</w:t>
            </w:r>
          </w:p>
          <w:p w:rsidR="00BF3F65" w:rsidRDefault="00BF3F65" w:rsidP="00EC056E">
            <w:pPr>
              <w:pStyle w:val="TableParagraph"/>
              <w:tabs>
                <w:tab w:val="left" w:pos="830"/>
                <w:tab w:val="left" w:pos="2060"/>
                <w:tab w:val="left" w:pos="3801"/>
                <w:tab w:val="left" w:pos="5036"/>
                <w:tab w:val="left" w:pos="5552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Проект Измерен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бор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ирования Спирограф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са.</w:t>
            </w:r>
          </w:p>
          <w:p w:rsidR="00BF3F65" w:rsidRDefault="00BF3F65" w:rsidP="00EC056E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унох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са.</w:t>
            </w:r>
          </w:p>
          <w:p w:rsidR="00BF3F65" w:rsidRDefault="00BF3F65" w:rsidP="00EC056E">
            <w:pPr>
              <w:pStyle w:val="TableParagraph"/>
              <w:tabs>
                <w:tab w:val="left" w:pos="830"/>
                <w:tab w:val="left" w:pos="2139"/>
                <w:tab w:val="left" w:pos="2729"/>
                <w:tab w:val="left" w:pos="5439"/>
                <w:tab w:val="left" w:pos="6754"/>
              </w:tabs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программирование модели Машины </w:t>
            </w:r>
            <w:r>
              <w:rPr>
                <w:sz w:val="28"/>
              </w:rPr>
              <w:t>исследователя/робота скан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асности.</w:t>
            </w:r>
          </w:p>
          <w:p w:rsidR="00BF3F65" w:rsidRDefault="00BF3F65" w:rsidP="00211E42">
            <w:pPr>
              <w:pStyle w:val="TableParagraph"/>
              <w:tabs>
                <w:tab w:val="left" w:pos="830"/>
                <w:tab w:val="left" w:pos="2060"/>
                <w:tab w:val="left" w:pos="2570"/>
                <w:tab w:val="left" w:pos="5207"/>
                <w:tab w:val="left" w:pos="6440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м</w:t>
            </w:r>
            <w:r>
              <w:rPr>
                <w:spacing w:val="-2"/>
                <w:sz w:val="28"/>
              </w:rPr>
              <w:lastRenderedPageBreak/>
              <w:t>модели Устройство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асности.</w:t>
            </w:r>
          </w:p>
          <w:p w:rsidR="00BF3F65" w:rsidRDefault="00BF3F65" w:rsidP="00EC05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н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EC056E">
            <w:pPr>
              <w:pStyle w:val="TableParagraph"/>
              <w:tabs>
                <w:tab w:val="left" w:pos="901"/>
              </w:tabs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О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  <w:p w:rsidR="00BF3F65" w:rsidRDefault="00BF3F65" w:rsidP="00EC056E">
            <w:pPr>
              <w:pStyle w:val="TableParagraph"/>
              <w:tabs>
                <w:tab w:val="left" w:pos="901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чист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F3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9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.</w:t>
            </w:r>
          </w:p>
          <w:p w:rsidR="00BF3F65" w:rsidRDefault="00BF3F65" w:rsidP="00211E42">
            <w:pPr>
              <w:pStyle w:val="TableParagraph"/>
              <w:tabs>
                <w:tab w:val="left" w:pos="902"/>
                <w:tab w:val="left" w:pos="2036"/>
                <w:tab w:val="left" w:pos="2450"/>
                <w:tab w:val="left" w:pos="4987"/>
                <w:tab w:val="left" w:pos="6124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борка </w:t>
            </w:r>
            <w:r>
              <w:rPr>
                <w:spacing w:val="-12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ирование модел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метальная маш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животных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ьф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животных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грам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ст.</w:t>
            </w:r>
          </w:p>
          <w:p w:rsidR="00BF3F65" w:rsidRPr="00211E42" w:rsidRDefault="00BF3F65" w:rsidP="00211E42">
            <w:pPr>
              <w:pStyle w:val="TableParagraph"/>
              <w:tabs>
                <w:tab w:val="left" w:pos="899"/>
              </w:tabs>
              <w:spacing w:before="4"/>
              <w:rPr>
                <w:sz w:val="28"/>
              </w:rPr>
            </w:pPr>
            <w:r w:rsidRPr="00211E42">
              <w:rPr>
                <w:sz w:val="28"/>
              </w:rPr>
              <w:t>Презентация</w:t>
            </w:r>
            <w:r w:rsidRPr="00211E42">
              <w:rPr>
                <w:spacing w:val="-11"/>
                <w:sz w:val="28"/>
              </w:rPr>
              <w:t xml:space="preserve"> </w:t>
            </w:r>
            <w:r w:rsidRPr="00211E42">
              <w:rPr>
                <w:sz w:val="28"/>
              </w:rPr>
              <w:t>творческих</w:t>
            </w:r>
            <w:r w:rsidRPr="00211E42">
              <w:rPr>
                <w:spacing w:val="-9"/>
                <w:sz w:val="28"/>
              </w:rPr>
              <w:t xml:space="preserve"> </w:t>
            </w:r>
            <w:r w:rsidRPr="00211E42">
              <w:rPr>
                <w:spacing w:val="-2"/>
                <w:sz w:val="28"/>
              </w:rPr>
              <w:t>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Default="00BF3F65" w:rsidP="00211E42">
            <w:pPr>
              <w:pStyle w:val="TableParagraph"/>
              <w:tabs>
                <w:tab w:val="left" w:pos="8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е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.</w:t>
            </w:r>
          </w:p>
          <w:p w:rsidR="00BF3F65" w:rsidRDefault="00BF3F65" w:rsidP="00211E42">
            <w:pPr>
              <w:pStyle w:val="TableParagraph"/>
              <w:tabs>
                <w:tab w:val="left" w:pos="829"/>
              </w:tabs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ло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ъем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9260E7" w:rsidRDefault="00BF3F65" w:rsidP="009260E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E7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.</w:t>
            </w:r>
          </w:p>
          <w:p w:rsidR="00BF3F65" w:rsidRPr="00E407F2" w:rsidRDefault="00BF3F65" w:rsidP="009260E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E7">
              <w:rPr>
                <w:rFonts w:ascii="Times New Roman" w:hAnsi="Times New Roman" w:cs="Times New Roman"/>
                <w:sz w:val="28"/>
                <w:szCs w:val="28"/>
              </w:rPr>
              <w:t>Сборка и программирование Вилочный подъем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F9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BF3F65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D816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D8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65" w:rsidRPr="00E407F2" w:rsidRDefault="00BF3F65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</w:tbl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B47F3B" w:rsidRPr="00E407F2" w:rsidSect="00B47F3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407F2">
        <w:rPr>
          <w:sz w:val="28"/>
          <w:szCs w:val="28"/>
        </w:rPr>
        <w:t>Материально-техническое обеспечение</w:t>
      </w:r>
      <w:bookmarkEnd w:id="1"/>
    </w:p>
    <w:p w:rsidR="00A322B2" w:rsidRPr="00E407F2" w:rsidRDefault="00A322B2" w:rsidP="001E718F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7F2">
        <w:rPr>
          <w:rFonts w:ascii="Times New Roman" w:hAnsi="Times New Roman" w:cs="Times New Roman"/>
          <w:sz w:val="28"/>
          <w:szCs w:val="28"/>
        </w:rPr>
        <w:t>Комплект заданий для  к</w:t>
      </w:r>
      <w:r w:rsidR="00DF42A9">
        <w:rPr>
          <w:rFonts w:ascii="Times New Roman" w:hAnsi="Times New Roman" w:cs="Times New Roman"/>
          <w:sz w:val="28"/>
          <w:szCs w:val="28"/>
        </w:rPr>
        <w:t>онструктора LEGO Education WeDo</w:t>
      </w:r>
      <w:r w:rsidR="00DF42A9">
        <w:rPr>
          <w:rFonts w:ascii="Times New Roman" w:hAnsi="Times New Roman" w:cs="Times New Roman"/>
          <w:sz w:val="28"/>
          <w:szCs w:val="28"/>
          <w:lang w:val="ru-RU"/>
        </w:rPr>
        <w:t xml:space="preserve"> 2.0 </w:t>
      </w:r>
      <w:r w:rsidRPr="00E407F2">
        <w:rPr>
          <w:rFonts w:ascii="Times New Roman" w:hAnsi="Times New Roman" w:cs="Times New Roman"/>
          <w:sz w:val="28"/>
          <w:szCs w:val="28"/>
        </w:rPr>
        <w:t>позволяет детям работать в качестве юных исследователей, инженеров, математиков и даже писателей, представляя им инструкции, инструментарий и задания для межпредметных проектов.</w:t>
      </w:r>
    </w:p>
    <w:p w:rsidR="00A322B2" w:rsidRPr="00E407F2" w:rsidRDefault="00A322B2" w:rsidP="001E71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и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етевой фильтр</w:t>
      </w:r>
    </w:p>
    <w:p w:rsidR="00A322B2" w:rsidRPr="00E407F2" w:rsidRDefault="00A322B2" w:rsidP="001E718F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E407F2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7F2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– ресурсы: </w:t>
      </w:r>
    </w:p>
    <w:p w:rsidR="00A322B2" w:rsidRPr="00E407F2" w:rsidRDefault="00CE4690" w:rsidP="008D7B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A322B2" w:rsidRPr="00E407F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int-edu.ru</w:t>
        </w:r>
      </w:hyperlink>
    </w:p>
    <w:p w:rsidR="00A322B2" w:rsidRPr="00E407F2" w:rsidRDefault="00CE4690" w:rsidP="008D7B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A322B2" w:rsidRPr="00E407F2" w:rsidRDefault="00CE4690" w:rsidP="008D7B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3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A322B2" w:rsidRPr="00E407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322B2" w:rsidRPr="00E407F2" w:rsidRDefault="00CE4690" w:rsidP="008D7B8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CE4690" w:rsidP="008D7B8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A322B2" w:rsidP="008D7B8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6" w:history="1">
        <w:r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A322B2" w:rsidRPr="00E407F2" w:rsidRDefault="00CE4690" w:rsidP="008D7B8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A322B2" w:rsidRPr="00E407F2" w:rsidRDefault="00CE4690" w:rsidP="008D7B8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tics.ru/</w:t>
        </w:r>
      </w:hyperlink>
      <w:r w:rsidR="00A322B2" w:rsidRPr="00E407F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9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ussos.livejournal.com/817254.html</w:t>
        </w:r>
      </w:hyperlink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3. Формы аттестации</w:t>
      </w:r>
    </w:p>
    <w:p w:rsidR="00A322B2" w:rsidRDefault="00A322B2" w:rsidP="001E7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7E11F9" w:rsidRDefault="007E11F9" w:rsidP="007E11F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7E11F9" w:rsidRPr="00E407F2" w:rsidRDefault="007E11F9" w:rsidP="001E7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407F2">
        <w:rPr>
          <w:sz w:val="28"/>
          <w:szCs w:val="28"/>
        </w:rPr>
        <w:t xml:space="preserve">2.4. Оценочные материалы </w:t>
      </w:r>
      <w:bookmarkEnd w:id="3"/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3301"/>
        <w:gridCol w:w="3302"/>
        <w:gridCol w:w="4171"/>
      </w:tblGrid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дотворно сотрудничает в коллектив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 , а придумывает свой алгоритм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22B2" w:rsidRPr="00E407F2" w:rsidRDefault="00A322B2" w:rsidP="001E718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5. Методическ</w:t>
      </w:r>
      <w:bookmarkEnd w:id="2"/>
      <w:r w:rsidRPr="00E407F2">
        <w:rPr>
          <w:sz w:val="28"/>
          <w:szCs w:val="28"/>
        </w:rPr>
        <w:t>ие материалы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59"/>
      <w:r w:rsidRPr="00E407F2">
        <w:rPr>
          <w:sz w:val="28"/>
          <w:szCs w:val="28"/>
        </w:rPr>
        <w:t>Дидактическое обеспечение</w:t>
      </w:r>
      <w:bookmarkEnd w:id="4"/>
      <w:r w:rsidRPr="00E407F2">
        <w:rPr>
          <w:sz w:val="28"/>
          <w:szCs w:val="28"/>
        </w:rPr>
        <w:t>: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B47F3B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lastRenderedPageBreak/>
        <w:t>- тематические подборки теоретического матери</w:t>
      </w:r>
      <w:r w:rsidR="001E718F">
        <w:rPr>
          <w:rFonts w:ascii="Times New Roman" w:hAnsi="Times New Roman" w:cs="Times New Roman"/>
          <w:sz w:val="28"/>
          <w:szCs w:val="28"/>
        </w:rPr>
        <w:t>ала, игр, практических заданий.</w:t>
      </w:r>
    </w:p>
    <w:p w:rsidR="00DF42A9" w:rsidRDefault="00DF42A9" w:rsidP="00B973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3D2" w:rsidRDefault="003726C0" w:rsidP="008D7B85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73D2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B973D2" w:rsidRDefault="00B973D2" w:rsidP="00B97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3D2" w:rsidRPr="003619C9" w:rsidRDefault="00B973D2" w:rsidP="00B9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</w:t>
      </w:r>
      <w:r w:rsidR="00B2545D">
        <w:rPr>
          <w:rFonts w:ascii="Times New Roman" w:hAnsi="Times New Roman" w:cs="Times New Roman"/>
          <w:b/>
          <w:sz w:val="28"/>
          <w:szCs w:val="28"/>
        </w:rPr>
        <w:t>ы на 202</w:t>
      </w:r>
      <w:r w:rsidR="00D816BE">
        <w:rPr>
          <w:rFonts w:ascii="Times New Roman" w:hAnsi="Times New Roman" w:cs="Times New Roman"/>
          <w:b/>
          <w:sz w:val="28"/>
          <w:szCs w:val="28"/>
        </w:rPr>
        <w:t>4</w:t>
      </w:r>
      <w:r w:rsidR="00B2545D">
        <w:rPr>
          <w:rFonts w:ascii="Times New Roman" w:hAnsi="Times New Roman" w:cs="Times New Roman"/>
          <w:b/>
          <w:sz w:val="28"/>
          <w:szCs w:val="28"/>
        </w:rPr>
        <w:t>-202</w:t>
      </w:r>
      <w:r w:rsidR="00D816BE">
        <w:rPr>
          <w:rFonts w:ascii="Times New Roman" w:hAnsi="Times New Roman" w:cs="Times New Roman"/>
          <w:b/>
          <w:sz w:val="28"/>
          <w:szCs w:val="28"/>
        </w:rPr>
        <w:t>5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3D2" w:rsidRPr="003619C9" w:rsidRDefault="00B973D2" w:rsidP="00B9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D2" w:rsidRPr="003619C9" w:rsidRDefault="00B973D2" w:rsidP="00B973D2">
      <w:pPr>
        <w:pStyle w:val="a4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B973D2" w:rsidRPr="003619C9" w:rsidRDefault="00B973D2" w:rsidP="00B973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B973D2" w:rsidTr="00E7010C">
        <w:tc>
          <w:tcPr>
            <w:tcW w:w="4644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973D2" w:rsidTr="00E7010C">
        <w:tc>
          <w:tcPr>
            <w:tcW w:w="4644" w:type="dxa"/>
          </w:tcPr>
          <w:p w:rsidR="00B973D2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E718F" w:rsidRDefault="001E718F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8D7B85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5" w:name="_Toc511768861"/>
      <w:r w:rsidRPr="00E407F2">
        <w:rPr>
          <w:sz w:val="28"/>
          <w:szCs w:val="28"/>
        </w:rPr>
        <w:t>Список литературы</w:t>
      </w:r>
      <w:bookmarkEnd w:id="5"/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Журнал «Самоделки».  г. Москва. Издательская компания  «Эгмонт Россия Лтд.»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г. Москва. Издательство ООО «Лего»</w:t>
      </w:r>
    </w:p>
    <w:p w:rsidR="001E718F" w:rsidRPr="00A12CD2" w:rsidRDefault="001E718F" w:rsidP="001E718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Индустрия развлечений. ПервоРобот. Книга для учителя и сборник проектов. LEGO Group, перевод ИНТ, - 87 с., илл. 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Книга для учителя компании LEGO System A/S, Aastvej 1, DK-7190 Billund, Дания; авторизованный перевод - Институт новых технологий г. Москва.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Сборник материалов международной конференции «Педагогический процесс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как непрерывное развитие творческого пот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ала личности» Москва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: МГИУ, 199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1E718F" w:rsidRPr="00A12CD2" w:rsidRDefault="001E718F" w:rsidP="001E718F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E7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D011F" w:rsidRPr="00E407F2" w:rsidRDefault="007D011F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F319C" w:rsidRPr="00E407F2" w:rsidRDefault="00FF319C" w:rsidP="00E407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319C" w:rsidRPr="00E407F2" w:rsidSect="00FF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C" w:rsidRDefault="002C52BC" w:rsidP="00386D43">
      <w:pPr>
        <w:spacing w:after="0" w:line="240" w:lineRule="auto"/>
      </w:pPr>
      <w:r>
        <w:separator/>
      </w:r>
    </w:p>
  </w:endnote>
  <w:endnote w:type="continuationSeparator" w:id="0">
    <w:p w:rsidR="002C52BC" w:rsidRDefault="002C52BC" w:rsidP="0038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1965"/>
      <w:docPartObj>
        <w:docPartGallery w:val="Page Numbers (Bottom of Page)"/>
        <w:docPartUnique/>
      </w:docPartObj>
    </w:sdtPr>
    <w:sdtContent>
      <w:p w:rsidR="00CE4690" w:rsidRDefault="00CE46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4690" w:rsidRDefault="00CE469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C" w:rsidRDefault="002C52BC" w:rsidP="00386D43">
      <w:pPr>
        <w:spacing w:after="0" w:line="240" w:lineRule="auto"/>
      </w:pPr>
      <w:r>
        <w:separator/>
      </w:r>
    </w:p>
  </w:footnote>
  <w:footnote w:type="continuationSeparator" w:id="0">
    <w:p w:rsidR="002C52BC" w:rsidRDefault="002C52BC" w:rsidP="0038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56B1A54"/>
    <w:multiLevelType w:val="hybridMultilevel"/>
    <w:tmpl w:val="3EC6B142"/>
    <w:lvl w:ilvl="0" w:tplc="193C90A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9D8410D"/>
    <w:multiLevelType w:val="hybridMultilevel"/>
    <w:tmpl w:val="D5E40A74"/>
    <w:lvl w:ilvl="0" w:tplc="28CEC234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1F"/>
    <w:rsid w:val="000320B4"/>
    <w:rsid w:val="000437AB"/>
    <w:rsid w:val="000664BF"/>
    <w:rsid w:val="00074CD3"/>
    <w:rsid w:val="000B2120"/>
    <w:rsid w:val="000B57D1"/>
    <w:rsid w:val="000C2306"/>
    <w:rsid w:val="000F1FA9"/>
    <w:rsid w:val="00120C33"/>
    <w:rsid w:val="00135CF9"/>
    <w:rsid w:val="00144D43"/>
    <w:rsid w:val="00147214"/>
    <w:rsid w:val="001654CC"/>
    <w:rsid w:val="001775DF"/>
    <w:rsid w:val="001E1230"/>
    <w:rsid w:val="001E45FE"/>
    <w:rsid w:val="001E718F"/>
    <w:rsid w:val="001F0F34"/>
    <w:rsid w:val="00211E42"/>
    <w:rsid w:val="00214CD9"/>
    <w:rsid w:val="0023098E"/>
    <w:rsid w:val="00230ED6"/>
    <w:rsid w:val="00232750"/>
    <w:rsid w:val="0025120A"/>
    <w:rsid w:val="002C52BC"/>
    <w:rsid w:val="002D730B"/>
    <w:rsid w:val="002E01D1"/>
    <w:rsid w:val="002E6BC5"/>
    <w:rsid w:val="0030636A"/>
    <w:rsid w:val="003108A2"/>
    <w:rsid w:val="0035042D"/>
    <w:rsid w:val="00353037"/>
    <w:rsid w:val="003726C0"/>
    <w:rsid w:val="00386D43"/>
    <w:rsid w:val="004061F1"/>
    <w:rsid w:val="00426079"/>
    <w:rsid w:val="00433E7E"/>
    <w:rsid w:val="00462558"/>
    <w:rsid w:val="00470B35"/>
    <w:rsid w:val="004A1334"/>
    <w:rsid w:val="004A18B3"/>
    <w:rsid w:val="004B5C3D"/>
    <w:rsid w:val="004C3B28"/>
    <w:rsid w:val="004E3836"/>
    <w:rsid w:val="004F4756"/>
    <w:rsid w:val="00506171"/>
    <w:rsid w:val="005311B0"/>
    <w:rsid w:val="0056585D"/>
    <w:rsid w:val="005B2A00"/>
    <w:rsid w:val="005C00DD"/>
    <w:rsid w:val="005C53EF"/>
    <w:rsid w:val="005D142A"/>
    <w:rsid w:val="0062509C"/>
    <w:rsid w:val="006444AB"/>
    <w:rsid w:val="00656F11"/>
    <w:rsid w:val="00682B3D"/>
    <w:rsid w:val="00695DAB"/>
    <w:rsid w:val="00696688"/>
    <w:rsid w:val="006A7C98"/>
    <w:rsid w:val="006C1434"/>
    <w:rsid w:val="006F383E"/>
    <w:rsid w:val="0070380F"/>
    <w:rsid w:val="0073597F"/>
    <w:rsid w:val="007758E0"/>
    <w:rsid w:val="00786970"/>
    <w:rsid w:val="007A12F7"/>
    <w:rsid w:val="007A4213"/>
    <w:rsid w:val="007D011F"/>
    <w:rsid w:val="007D6D82"/>
    <w:rsid w:val="007E11F9"/>
    <w:rsid w:val="00827B45"/>
    <w:rsid w:val="008338E3"/>
    <w:rsid w:val="0086773B"/>
    <w:rsid w:val="00890FBA"/>
    <w:rsid w:val="008A295E"/>
    <w:rsid w:val="008B2899"/>
    <w:rsid w:val="008B55BA"/>
    <w:rsid w:val="008D7B85"/>
    <w:rsid w:val="00912092"/>
    <w:rsid w:val="009260E7"/>
    <w:rsid w:val="00964BF3"/>
    <w:rsid w:val="00972091"/>
    <w:rsid w:val="009C0224"/>
    <w:rsid w:val="009E7939"/>
    <w:rsid w:val="00A03E3E"/>
    <w:rsid w:val="00A322B2"/>
    <w:rsid w:val="00A327A1"/>
    <w:rsid w:val="00A4353D"/>
    <w:rsid w:val="00A776D3"/>
    <w:rsid w:val="00A900BF"/>
    <w:rsid w:val="00AB6847"/>
    <w:rsid w:val="00AD7CD7"/>
    <w:rsid w:val="00B1571D"/>
    <w:rsid w:val="00B1628D"/>
    <w:rsid w:val="00B16BC6"/>
    <w:rsid w:val="00B17896"/>
    <w:rsid w:val="00B2545D"/>
    <w:rsid w:val="00B420B8"/>
    <w:rsid w:val="00B47F3B"/>
    <w:rsid w:val="00B973D2"/>
    <w:rsid w:val="00BB5647"/>
    <w:rsid w:val="00BC6E47"/>
    <w:rsid w:val="00BD7471"/>
    <w:rsid w:val="00BF3F65"/>
    <w:rsid w:val="00C0135E"/>
    <w:rsid w:val="00C3305B"/>
    <w:rsid w:val="00C34699"/>
    <w:rsid w:val="00C64E78"/>
    <w:rsid w:val="00C65DE8"/>
    <w:rsid w:val="00C8182C"/>
    <w:rsid w:val="00CE4690"/>
    <w:rsid w:val="00CE5694"/>
    <w:rsid w:val="00D21E09"/>
    <w:rsid w:val="00D2760A"/>
    <w:rsid w:val="00D63A7F"/>
    <w:rsid w:val="00D77FF8"/>
    <w:rsid w:val="00D816BE"/>
    <w:rsid w:val="00DF42A9"/>
    <w:rsid w:val="00E407F2"/>
    <w:rsid w:val="00E516A9"/>
    <w:rsid w:val="00E7010C"/>
    <w:rsid w:val="00E723A2"/>
    <w:rsid w:val="00E957E7"/>
    <w:rsid w:val="00E96169"/>
    <w:rsid w:val="00EB0519"/>
    <w:rsid w:val="00EB3FC5"/>
    <w:rsid w:val="00EC056E"/>
    <w:rsid w:val="00ED05FA"/>
    <w:rsid w:val="00F11FDF"/>
    <w:rsid w:val="00F63722"/>
    <w:rsid w:val="00F91BBA"/>
    <w:rsid w:val="00F92AE1"/>
    <w:rsid w:val="00FB4DFA"/>
    <w:rsid w:val="00FC3834"/>
    <w:rsid w:val="00FD6EB6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011F"/>
    <w:rPr>
      <w:b/>
      <w:bCs/>
    </w:rPr>
  </w:style>
  <w:style w:type="paragraph" w:customStyle="1" w:styleId="c1">
    <w:name w:val="c1"/>
    <w:basedOn w:val="a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6">
    <w:name w:val="List Paragraph"/>
    <w:basedOn w:val="a"/>
    <w:uiPriority w:val="99"/>
    <w:qFormat/>
    <w:rsid w:val="00D276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7F3B"/>
  </w:style>
  <w:style w:type="character" w:styleId="a9">
    <w:name w:val="Hyperlink"/>
    <w:basedOn w:val="a0"/>
    <w:uiPriority w:val="99"/>
    <w:unhideWhenUsed/>
    <w:rsid w:val="00B47F3B"/>
    <w:rPr>
      <w:color w:val="0000FF"/>
      <w:u w:val="single"/>
    </w:rPr>
  </w:style>
  <w:style w:type="character" w:styleId="aa">
    <w:name w:val="Emphasis"/>
    <w:basedOn w:val="a0"/>
    <w:uiPriority w:val="20"/>
    <w:qFormat/>
    <w:rsid w:val="00B47F3B"/>
    <w:rPr>
      <w:i/>
      <w:iCs/>
    </w:rPr>
  </w:style>
  <w:style w:type="paragraph" w:customStyle="1" w:styleId="c32">
    <w:name w:val="c3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7F3B"/>
  </w:style>
  <w:style w:type="paragraph" w:customStyle="1" w:styleId="c3">
    <w:name w:val="c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47F3B"/>
  </w:style>
  <w:style w:type="paragraph" w:customStyle="1" w:styleId="c0">
    <w:name w:val="c0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7F3B"/>
  </w:style>
  <w:style w:type="paragraph" w:customStyle="1" w:styleId="c13">
    <w:name w:val="c1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locked/>
    <w:rsid w:val="00B47F3B"/>
    <w:rPr>
      <w:rFonts w:ascii="Calibri" w:eastAsia="Arial" w:hAnsi="Calibri" w:cs="Calibri"/>
      <w:lang w:eastAsia="ar-SA"/>
    </w:rPr>
  </w:style>
  <w:style w:type="paragraph" w:styleId="ac">
    <w:name w:val="No Spacing"/>
    <w:link w:val="ab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F3B"/>
  </w:style>
  <w:style w:type="paragraph" w:styleId="af">
    <w:name w:val="footer"/>
    <w:basedOn w:val="a"/>
    <w:link w:val="af0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F3B"/>
  </w:style>
  <w:style w:type="character" w:customStyle="1" w:styleId="af1">
    <w:name w:val="Основной текст Знак"/>
    <w:basedOn w:val="a0"/>
    <w:link w:val="af2"/>
    <w:semiHidden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"/>
    <w:basedOn w:val="a"/>
    <w:link w:val="af1"/>
    <w:semiHidden/>
    <w:unhideWhenUsed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B47F3B"/>
  </w:style>
  <w:style w:type="paragraph" w:customStyle="1" w:styleId="10">
    <w:name w:val="Абзац списка1"/>
    <w:basedOn w:val="a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7E11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2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23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011F"/>
    <w:rPr>
      <w:b/>
      <w:bCs/>
    </w:rPr>
  </w:style>
  <w:style w:type="paragraph" w:customStyle="1" w:styleId="c1">
    <w:name w:val="c1"/>
    <w:basedOn w:val="a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6">
    <w:name w:val="List Paragraph"/>
    <w:basedOn w:val="a"/>
    <w:uiPriority w:val="99"/>
    <w:qFormat/>
    <w:rsid w:val="00D276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7F3B"/>
  </w:style>
  <w:style w:type="character" w:styleId="a9">
    <w:name w:val="Hyperlink"/>
    <w:basedOn w:val="a0"/>
    <w:uiPriority w:val="99"/>
    <w:unhideWhenUsed/>
    <w:rsid w:val="00B47F3B"/>
    <w:rPr>
      <w:color w:val="0000FF"/>
      <w:u w:val="single"/>
    </w:rPr>
  </w:style>
  <w:style w:type="character" w:styleId="aa">
    <w:name w:val="Emphasis"/>
    <w:basedOn w:val="a0"/>
    <w:uiPriority w:val="20"/>
    <w:qFormat/>
    <w:rsid w:val="00B47F3B"/>
    <w:rPr>
      <w:i/>
      <w:iCs/>
    </w:rPr>
  </w:style>
  <w:style w:type="paragraph" w:customStyle="1" w:styleId="c32">
    <w:name w:val="c3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7F3B"/>
  </w:style>
  <w:style w:type="paragraph" w:customStyle="1" w:styleId="c3">
    <w:name w:val="c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47F3B"/>
  </w:style>
  <w:style w:type="paragraph" w:customStyle="1" w:styleId="c0">
    <w:name w:val="c0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7F3B"/>
  </w:style>
  <w:style w:type="paragraph" w:customStyle="1" w:styleId="c13">
    <w:name w:val="c1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locked/>
    <w:rsid w:val="00B47F3B"/>
    <w:rPr>
      <w:rFonts w:ascii="Calibri" w:eastAsia="Arial" w:hAnsi="Calibri" w:cs="Calibri"/>
      <w:lang w:eastAsia="ar-SA"/>
    </w:rPr>
  </w:style>
  <w:style w:type="paragraph" w:styleId="ac">
    <w:name w:val="No Spacing"/>
    <w:link w:val="ab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F3B"/>
  </w:style>
  <w:style w:type="paragraph" w:styleId="af">
    <w:name w:val="footer"/>
    <w:basedOn w:val="a"/>
    <w:link w:val="af0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F3B"/>
  </w:style>
  <w:style w:type="character" w:customStyle="1" w:styleId="af1">
    <w:name w:val="Основной текст Знак"/>
    <w:basedOn w:val="a0"/>
    <w:link w:val="af2"/>
    <w:semiHidden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"/>
    <w:basedOn w:val="a"/>
    <w:link w:val="af1"/>
    <w:semiHidden/>
    <w:unhideWhenUsed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B47F3B"/>
  </w:style>
  <w:style w:type="paragraph" w:customStyle="1" w:styleId="10">
    <w:name w:val="Абзац списка1"/>
    <w:basedOn w:val="a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7E11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2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23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fam.ru/contacts.html" TargetMode="External"/><Relationship Id="rId18" Type="http://schemas.openxmlformats.org/officeDocument/2006/relationships/hyperlink" Target="http://robotic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7robots.com/" TargetMode="External"/><Relationship Id="rId17" Type="http://schemas.openxmlformats.org/officeDocument/2006/relationships/hyperlink" Target="https://sites.google.com/site/nxtwall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iderobot.blogspo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-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class.home-edu.ru/course/category.php?id=1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ssos.livejournal.com/81725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bocra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A7E0-0B95-4B4B-8E11-F5FCE20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14</cp:revision>
  <cp:lastPrinted>2024-09-18T12:57:00Z</cp:lastPrinted>
  <dcterms:created xsi:type="dcterms:W3CDTF">2024-09-18T13:09:00Z</dcterms:created>
  <dcterms:modified xsi:type="dcterms:W3CDTF">2024-09-23T13:56:00Z</dcterms:modified>
</cp:coreProperties>
</file>